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АДМИНИСТРАЦИЯ </w:t>
      </w: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МУНИЦИПАЛЬНОГО ОБРАЗОВАНИЯ</w:t>
      </w: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41CC">
        <w:rPr>
          <w:rFonts w:ascii="Arial" w:hAnsi="Arial" w:cs="Arial"/>
          <w:sz w:val="24"/>
          <w:szCs w:val="24"/>
        </w:rPr>
        <w:t>ГОРОДСКОЙ</w:t>
      </w:r>
      <w:proofErr w:type="gramEnd"/>
      <w:r w:rsidRPr="009F41CC">
        <w:rPr>
          <w:rFonts w:ascii="Arial" w:hAnsi="Arial" w:cs="Arial"/>
          <w:sz w:val="24"/>
          <w:szCs w:val="24"/>
        </w:rPr>
        <w:t xml:space="preserve"> ОКРУГА ЛЮБЕРЦЫ</w:t>
      </w: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ПОСТАНОВЛЕНИЕ</w:t>
      </w:r>
    </w:p>
    <w:p w:rsidR="004911AB" w:rsidRPr="009F41CC" w:rsidRDefault="004911AB" w:rsidP="004911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1AB" w:rsidRPr="009F41CC" w:rsidRDefault="004911AB" w:rsidP="004911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23.12.2022                                                                                                     № 5318-ПА</w:t>
      </w:r>
    </w:p>
    <w:p w:rsidR="004911AB" w:rsidRPr="009F41CC" w:rsidRDefault="009F41CC" w:rsidP="004911A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41CC">
        <w:rPr>
          <w:rFonts w:ascii="Arial" w:hAnsi="Arial" w:cs="Arial"/>
          <w:color w:val="000000" w:themeColor="text1"/>
          <w:sz w:val="24"/>
          <w:szCs w:val="24"/>
        </w:rPr>
        <w:t>г. Люберцы</w:t>
      </w:r>
    </w:p>
    <w:p w:rsidR="004911AB" w:rsidRPr="009F41CC" w:rsidRDefault="004911AB" w:rsidP="004911AB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229F0" w:rsidRPr="009F41CC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9F41CC" w:rsidTr="00D43629">
        <w:tc>
          <w:tcPr>
            <w:tcW w:w="9355" w:type="dxa"/>
            <w:shd w:val="clear" w:color="auto" w:fill="auto"/>
          </w:tcPr>
          <w:p w:rsidR="00511E7C" w:rsidRPr="009F41CC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F41CC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</w:t>
            </w:r>
            <w:r w:rsidR="00B90352" w:rsidRPr="009F41CC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9F41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9F41CC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9F41CC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9F41CC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9F41CC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9F41CC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9F41CC">
        <w:rPr>
          <w:rFonts w:ascii="Arial" w:hAnsi="Arial" w:cs="Arial"/>
          <w:sz w:val="24"/>
          <w:szCs w:val="24"/>
        </w:rPr>
        <w:t>, постановляю:</w:t>
      </w:r>
    </w:p>
    <w:p w:rsidR="00F24C58" w:rsidRPr="009F41CC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1. Внести</w:t>
      </w:r>
      <w:r w:rsidR="00F24C58" w:rsidRPr="009F41CC">
        <w:rPr>
          <w:rFonts w:ascii="Arial" w:hAnsi="Arial" w:cs="Arial"/>
          <w:sz w:val="24"/>
          <w:szCs w:val="24"/>
        </w:rPr>
        <w:t xml:space="preserve"> в муниципальную программу «Спорт», утвержденную Постановлением администрации муниципального образования городской округ </w:t>
      </w:r>
      <w:r w:rsidR="00DD30E7" w:rsidRPr="009F41CC">
        <w:rPr>
          <w:rFonts w:ascii="Arial" w:hAnsi="Arial" w:cs="Arial"/>
          <w:sz w:val="24"/>
          <w:szCs w:val="24"/>
        </w:rPr>
        <w:t>Люберцы Московской области от 31</w:t>
      </w:r>
      <w:r w:rsidR="00F24C58" w:rsidRPr="009F41CC">
        <w:rPr>
          <w:rFonts w:ascii="Arial" w:hAnsi="Arial" w:cs="Arial"/>
          <w:sz w:val="24"/>
          <w:szCs w:val="24"/>
        </w:rPr>
        <w:t>.10.20</w:t>
      </w:r>
      <w:r w:rsidR="00DD30E7" w:rsidRPr="009F41CC">
        <w:rPr>
          <w:rFonts w:ascii="Arial" w:hAnsi="Arial" w:cs="Arial"/>
          <w:sz w:val="24"/>
          <w:szCs w:val="24"/>
        </w:rPr>
        <w:t>22</w:t>
      </w:r>
      <w:r w:rsidR="00F24C58" w:rsidRPr="009F41CC">
        <w:rPr>
          <w:rFonts w:ascii="Arial" w:hAnsi="Arial" w:cs="Arial"/>
          <w:sz w:val="24"/>
          <w:szCs w:val="24"/>
        </w:rPr>
        <w:t xml:space="preserve"> № </w:t>
      </w:r>
      <w:r w:rsidR="00DD30E7" w:rsidRPr="009F41CC">
        <w:rPr>
          <w:rFonts w:ascii="Arial" w:hAnsi="Arial" w:cs="Arial"/>
          <w:sz w:val="24"/>
          <w:szCs w:val="24"/>
        </w:rPr>
        <w:t>4362</w:t>
      </w:r>
      <w:r w:rsidR="00F24C58" w:rsidRPr="009F41CC">
        <w:rPr>
          <w:rFonts w:ascii="Arial" w:hAnsi="Arial" w:cs="Arial"/>
          <w:sz w:val="24"/>
          <w:szCs w:val="24"/>
        </w:rPr>
        <w:t xml:space="preserve">-ПА </w:t>
      </w:r>
      <w:r w:rsidR="00EF3713" w:rsidRPr="009F41CC">
        <w:rPr>
          <w:rFonts w:ascii="Arial" w:hAnsi="Arial" w:cs="Arial"/>
          <w:sz w:val="24"/>
          <w:szCs w:val="24"/>
        </w:rPr>
        <w:t>(далее – муниципальная программа)</w:t>
      </w:r>
      <w:r w:rsidR="006E4ADE" w:rsidRPr="009F41CC">
        <w:rPr>
          <w:rFonts w:ascii="Arial" w:hAnsi="Arial" w:cs="Arial"/>
          <w:sz w:val="24"/>
          <w:szCs w:val="24"/>
        </w:rPr>
        <w:t>,</w:t>
      </w:r>
      <w:r w:rsidR="00EF3713" w:rsidRPr="009F41CC">
        <w:rPr>
          <w:rFonts w:ascii="Arial" w:hAnsi="Arial" w:cs="Arial"/>
          <w:sz w:val="24"/>
          <w:szCs w:val="24"/>
        </w:rPr>
        <w:t xml:space="preserve"> </w:t>
      </w:r>
      <w:r w:rsidR="00F24C58" w:rsidRPr="009F41CC">
        <w:rPr>
          <w:rFonts w:ascii="Arial" w:hAnsi="Arial" w:cs="Arial"/>
          <w:sz w:val="24"/>
          <w:szCs w:val="24"/>
        </w:rPr>
        <w:t xml:space="preserve">следующие </w:t>
      </w:r>
      <w:r w:rsidRPr="009F41CC">
        <w:rPr>
          <w:rFonts w:ascii="Arial" w:hAnsi="Arial" w:cs="Arial"/>
          <w:sz w:val="24"/>
          <w:szCs w:val="24"/>
        </w:rPr>
        <w:t>изменения</w:t>
      </w:r>
      <w:r w:rsidR="00F24C58" w:rsidRPr="009F41CC">
        <w:rPr>
          <w:rFonts w:ascii="Arial" w:hAnsi="Arial" w:cs="Arial"/>
          <w:sz w:val="24"/>
          <w:szCs w:val="24"/>
        </w:rPr>
        <w:t>:</w:t>
      </w:r>
    </w:p>
    <w:p w:rsidR="001138DD" w:rsidRPr="009F41CC" w:rsidRDefault="001138DD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1.1. Паспорт муниципальной программы изло</w:t>
      </w:r>
      <w:r w:rsidR="00BA0AB0" w:rsidRPr="009F41CC">
        <w:rPr>
          <w:rFonts w:ascii="Arial" w:hAnsi="Arial" w:cs="Arial"/>
          <w:sz w:val="24"/>
          <w:szCs w:val="24"/>
        </w:rPr>
        <w:t>жить в новой редакции согласно п</w:t>
      </w:r>
      <w:r w:rsidRPr="009F41CC">
        <w:rPr>
          <w:rFonts w:ascii="Arial" w:hAnsi="Arial" w:cs="Arial"/>
          <w:sz w:val="24"/>
          <w:szCs w:val="24"/>
        </w:rPr>
        <w:t xml:space="preserve">риложению 1 к настоящему </w:t>
      </w:r>
      <w:r w:rsidR="00BA0AB0" w:rsidRPr="009F41CC">
        <w:rPr>
          <w:rFonts w:ascii="Arial" w:hAnsi="Arial" w:cs="Arial"/>
          <w:sz w:val="24"/>
          <w:szCs w:val="24"/>
        </w:rPr>
        <w:t>П</w:t>
      </w:r>
      <w:r w:rsidRPr="009F41CC">
        <w:rPr>
          <w:rFonts w:ascii="Arial" w:hAnsi="Arial" w:cs="Arial"/>
          <w:sz w:val="24"/>
          <w:szCs w:val="24"/>
        </w:rPr>
        <w:t>остановлению.</w:t>
      </w:r>
    </w:p>
    <w:p w:rsidR="00BC6795" w:rsidRPr="009F41CC" w:rsidRDefault="00F24C58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1.</w:t>
      </w:r>
      <w:r w:rsidR="001138DD" w:rsidRPr="009F41CC">
        <w:rPr>
          <w:rFonts w:ascii="Arial" w:hAnsi="Arial" w:cs="Arial"/>
          <w:sz w:val="24"/>
          <w:szCs w:val="24"/>
        </w:rPr>
        <w:t>2</w:t>
      </w:r>
      <w:r w:rsidRPr="009F41CC">
        <w:rPr>
          <w:rFonts w:ascii="Arial" w:hAnsi="Arial" w:cs="Arial"/>
          <w:sz w:val="24"/>
          <w:szCs w:val="24"/>
        </w:rPr>
        <w:t xml:space="preserve">. </w:t>
      </w:r>
      <w:r w:rsidR="00512CD7" w:rsidRPr="009F41CC">
        <w:rPr>
          <w:rFonts w:ascii="Arial" w:hAnsi="Arial" w:cs="Arial"/>
          <w:sz w:val="24"/>
          <w:szCs w:val="24"/>
        </w:rPr>
        <w:t xml:space="preserve">Приложение №1 к муниципальной программе изложить в </w:t>
      </w:r>
      <w:r w:rsidR="00B76CF5" w:rsidRPr="009F41CC">
        <w:rPr>
          <w:rFonts w:ascii="Arial" w:hAnsi="Arial" w:cs="Arial"/>
          <w:sz w:val="24"/>
          <w:szCs w:val="24"/>
        </w:rPr>
        <w:t xml:space="preserve">новой </w:t>
      </w:r>
      <w:r w:rsidR="00512CD7" w:rsidRPr="009F41CC">
        <w:rPr>
          <w:rFonts w:ascii="Arial" w:hAnsi="Arial" w:cs="Arial"/>
          <w:sz w:val="24"/>
          <w:szCs w:val="24"/>
        </w:rPr>
        <w:t xml:space="preserve">редакции согласно </w:t>
      </w:r>
      <w:r w:rsidR="00BA0AB0" w:rsidRPr="009F41CC">
        <w:rPr>
          <w:rFonts w:ascii="Arial" w:hAnsi="Arial" w:cs="Arial"/>
          <w:sz w:val="24"/>
          <w:szCs w:val="24"/>
        </w:rPr>
        <w:t>п</w:t>
      </w:r>
      <w:r w:rsidR="00512CD7" w:rsidRPr="009F41CC">
        <w:rPr>
          <w:rFonts w:ascii="Arial" w:hAnsi="Arial" w:cs="Arial"/>
          <w:sz w:val="24"/>
          <w:szCs w:val="24"/>
        </w:rPr>
        <w:t xml:space="preserve">риложению № </w:t>
      </w:r>
      <w:r w:rsidR="001138DD" w:rsidRPr="009F41CC">
        <w:rPr>
          <w:rFonts w:ascii="Arial" w:hAnsi="Arial" w:cs="Arial"/>
          <w:sz w:val="24"/>
          <w:szCs w:val="24"/>
        </w:rPr>
        <w:t>2</w:t>
      </w:r>
      <w:r w:rsidR="00512CD7" w:rsidRPr="009F41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11E7C" w:rsidRPr="009F41CC" w:rsidRDefault="009F3E38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1.3</w:t>
      </w:r>
      <w:r w:rsidR="00BC6795" w:rsidRPr="009F41CC">
        <w:rPr>
          <w:rFonts w:ascii="Arial" w:hAnsi="Arial" w:cs="Arial"/>
          <w:sz w:val="24"/>
          <w:szCs w:val="24"/>
        </w:rPr>
        <w:t>.</w:t>
      </w:r>
      <w:r w:rsidR="00511E7C" w:rsidRPr="009F41CC">
        <w:rPr>
          <w:rFonts w:ascii="Arial" w:hAnsi="Arial" w:cs="Arial"/>
          <w:sz w:val="24"/>
          <w:szCs w:val="24"/>
        </w:rPr>
        <w:t xml:space="preserve"> </w:t>
      </w:r>
      <w:r w:rsidR="00512CD7" w:rsidRPr="009F41CC">
        <w:rPr>
          <w:rFonts w:ascii="Arial" w:hAnsi="Arial" w:cs="Arial"/>
          <w:sz w:val="24"/>
          <w:szCs w:val="24"/>
        </w:rPr>
        <w:t>Приложение № 2</w:t>
      </w:r>
      <w:r w:rsidR="00EF3713" w:rsidRPr="009F41CC">
        <w:rPr>
          <w:rFonts w:ascii="Arial" w:hAnsi="Arial" w:cs="Arial"/>
          <w:sz w:val="24"/>
          <w:szCs w:val="24"/>
        </w:rPr>
        <w:t xml:space="preserve"> </w:t>
      </w:r>
      <w:r w:rsidR="00512CD7" w:rsidRPr="009F41CC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B76CF5" w:rsidRPr="009F41CC">
        <w:rPr>
          <w:rFonts w:ascii="Arial" w:hAnsi="Arial" w:cs="Arial"/>
          <w:sz w:val="24"/>
          <w:szCs w:val="24"/>
        </w:rPr>
        <w:t xml:space="preserve">новой </w:t>
      </w:r>
      <w:r w:rsidR="00BA0AB0" w:rsidRPr="009F41CC">
        <w:rPr>
          <w:rFonts w:ascii="Arial" w:hAnsi="Arial" w:cs="Arial"/>
          <w:sz w:val="24"/>
          <w:szCs w:val="24"/>
        </w:rPr>
        <w:t>редакции согласно п</w:t>
      </w:r>
      <w:r w:rsidR="00512CD7" w:rsidRPr="009F41CC">
        <w:rPr>
          <w:rFonts w:ascii="Arial" w:hAnsi="Arial" w:cs="Arial"/>
          <w:sz w:val="24"/>
          <w:szCs w:val="24"/>
        </w:rPr>
        <w:t xml:space="preserve">риложению № </w:t>
      </w:r>
      <w:r w:rsidR="001138DD" w:rsidRPr="009F41CC">
        <w:rPr>
          <w:rFonts w:ascii="Arial" w:hAnsi="Arial" w:cs="Arial"/>
          <w:sz w:val="24"/>
          <w:szCs w:val="24"/>
        </w:rPr>
        <w:t>3</w:t>
      </w:r>
      <w:r w:rsidR="00512CD7" w:rsidRPr="009F41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64F76" w:rsidRPr="009F41CC" w:rsidRDefault="00E64F76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1.4. </w:t>
      </w:r>
      <w:r w:rsidR="00BA0AB0" w:rsidRPr="009F41CC">
        <w:rPr>
          <w:rFonts w:ascii="Arial" w:hAnsi="Arial" w:cs="Arial"/>
          <w:sz w:val="24"/>
          <w:szCs w:val="24"/>
        </w:rPr>
        <w:t>Таблицу 2 приложения № 3</w:t>
      </w:r>
      <w:r w:rsidRPr="009F41CC">
        <w:rPr>
          <w:rFonts w:ascii="Arial" w:hAnsi="Arial" w:cs="Arial"/>
          <w:sz w:val="24"/>
          <w:szCs w:val="24"/>
        </w:rPr>
        <w:t xml:space="preserve"> изложить в новой </w:t>
      </w:r>
      <w:r w:rsidR="00BA0AB0" w:rsidRPr="009F41CC">
        <w:rPr>
          <w:rFonts w:ascii="Arial" w:hAnsi="Arial" w:cs="Arial"/>
          <w:sz w:val="24"/>
          <w:szCs w:val="24"/>
        </w:rPr>
        <w:t>редакции согласно п</w:t>
      </w:r>
      <w:r w:rsidRPr="009F41CC">
        <w:rPr>
          <w:rFonts w:ascii="Arial" w:hAnsi="Arial" w:cs="Arial"/>
          <w:sz w:val="24"/>
          <w:szCs w:val="24"/>
        </w:rPr>
        <w:t>риложению № 4 к настоящему Постановлению.</w:t>
      </w:r>
    </w:p>
    <w:p w:rsidR="00511E7C" w:rsidRPr="009F41CC" w:rsidRDefault="002B646F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2</w:t>
      </w:r>
      <w:r w:rsidR="00511E7C" w:rsidRPr="009F41CC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D30E7" w:rsidRPr="009F41CC" w:rsidRDefault="00DD30E7" w:rsidP="00511E7C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41CC">
        <w:rPr>
          <w:rFonts w:ascii="Arial" w:hAnsi="Arial" w:cs="Arial"/>
          <w:color w:val="000000" w:themeColor="text1"/>
          <w:sz w:val="24"/>
          <w:szCs w:val="24"/>
        </w:rPr>
        <w:t xml:space="preserve">3. Настоящее Постановление вступает в силу с 1 января 2023 года </w:t>
      </w:r>
      <w:r w:rsidRPr="009F41CC">
        <w:rPr>
          <w:rFonts w:ascii="Arial" w:hAnsi="Arial" w:cs="Arial"/>
          <w:color w:val="000000" w:themeColor="text1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9F41CC">
        <w:rPr>
          <w:rFonts w:ascii="Arial" w:hAnsi="Arial" w:cs="Arial"/>
          <w:color w:val="000000" w:themeColor="text1"/>
          <w:sz w:val="24"/>
          <w:szCs w:val="24"/>
        </w:rPr>
        <w:t>округ</w:t>
      </w:r>
      <w:proofErr w:type="gramEnd"/>
      <w:r w:rsidRPr="009F41CC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:rsidR="00511E7C" w:rsidRPr="009F41CC" w:rsidRDefault="00B90352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color w:val="000000"/>
          <w:sz w:val="24"/>
          <w:szCs w:val="24"/>
        </w:rPr>
        <w:t>4</w:t>
      </w:r>
      <w:r w:rsidR="00511E7C" w:rsidRPr="009F41C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511E7C" w:rsidRPr="009F41C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511E7C" w:rsidRPr="009F41CC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="00511E7C" w:rsidRPr="009F41CC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511E7C" w:rsidRPr="009F41CC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9F41CC">
        <w:rPr>
          <w:rFonts w:ascii="Arial" w:hAnsi="Arial" w:cs="Arial"/>
          <w:sz w:val="24"/>
          <w:szCs w:val="24"/>
        </w:rPr>
        <w:t xml:space="preserve"> А.Н.</w:t>
      </w:r>
    </w:p>
    <w:p w:rsidR="00511E7C" w:rsidRPr="009F41CC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352" w:rsidRPr="009F41CC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9F41CC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9F41CC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Глав</w:t>
      </w:r>
      <w:r w:rsidR="00425497" w:rsidRPr="009F41CC">
        <w:rPr>
          <w:rFonts w:ascii="Arial" w:hAnsi="Arial" w:cs="Arial"/>
          <w:sz w:val="24"/>
          <w:szCs w:val="24"/>
        </w:rPr>
        <w:t>а городского округа</w:t>
      </w:r>
      <w:r w:rsidRPr="009F41CC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9F41CC">
        <w:rPr>
          <w:rFonts w:ascii="Arial" w:hAnsi="Arial" w:cs="Arial"/>
          <w:sz w:val="24"/>
          <w:szCs w:val="24"/>
        </w:rPr>
        <w:t xml:space="preserve">     </w:t>
      </w:r>
      <w:r w:rsidRPr="009F41CC">
        <w:rPr>
          <w:rFonts w:ascii="Arial" w:hAnsi="Arial" w:cs="Arial"/>
          <w:sz w:val="24"/>
          <w:szCs w:val="24"/>
        </w:rPr>
        <w:t xml:space="preserve">               </w:t>
      </w:r>
      <w:r w:rsidR="00571E17" w:rsidRPr="009F41CC">
        <w:rPr>
          <w:rFonts w:ascii="Arial" w:hAnsi="Arial" w:cs="Arial"/>
          <w:sz w:val="24"/>
          <w:szCs w:val="24"/>
        </w:rPr>
        <w:t>В.</w:t>
      </w:r>
      <w:r w:rsidR="002E2819" w:rsidRPr="009F41CC">
        <w:rPr>
          <w:rFonts w:ascii="Arial" w:hAnsi="Arial" w:cs="Arial"/>
          <w:sz w:val="24"/>
          <w:szCs w:val="24"/>
        </w:rPr>
        <w:t>М</w:t>
      </w:r>
      <w:r w:rsidR="00571E17" w:rsidRPr="009F41CC">
        <w:rPr>
          <w:rFonts w:ascii="Arial" w:hAnsi="Arial" w:cs="Arial"/>
          <w:sz w:val="24"/>
          <w:szCs w:val="24"/>
        </w:rPr>
        <w:t xml:space="preserve">. </w:t>
      </w:r>
      <w:r w:rsidR="002E2819" w:rsidRPr="009F41CC">
        <w:rPr>
          <w:rFonts w:ascii="Arial" w:hAnsi="Arial" w:cs="Arial"/>
          <w:sz w:val="24"/>
          <w:szCs w:val="24"/>
        </w:rPr>
        <w:t>Волков</w:t>
      </w:r>
    </w:p>
    <w:p w:rsidR="00512CD7" w:rsidRPr="009F41CC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F41CC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F41CC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F41CC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9F41CC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9F41CC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  <w:r w:rsidRPr="009F41CC">
        <w:rPr>
          <w:rFonts w:ascii="Arial" w:hAnsi="Arial" w:cs="Arial"/>
          <w:sz w:val="24"/>
          <w:szCs w:val="24"/>
        </w:rPr>
        <w:t xml:space="preserve">                             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76"/>
      </w:tblGrid>
      <w:tr w:rsidR="00EF719D" w:rsidRPr="009F41CC" w:rsidTr="00D361E3">
        <w:tc>
          <w:tcPr>
            <w:tcW w:w="8500" w:type="dxa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F41CC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1 </w:t>
            </w:r>
          </w:p>
          <w:p w:rsidR="00EF719D" w:rsidRPr="009F41CC" w:rsidRDefault="00EF719D" w:rsidP="00D361E3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F41CC">
              <w:rPr>
                <w:rFonts w:ascii="Arial" w:hAnsi="Arial" w:cs="Arial"/>
                <w:bCs/>
                <w:sz w:val="24"/>
                <w:szCs w:val="24"/>
              </w:rPr>
              <w:t>к Постановлению администрации</w:t>
            </w:r>
          </w:p>
          <w:p w:rsidR="00EF719D" w:rsidRPr="009F41CC" w:rsidRDefault="00EF719D" w:rsidP="00D361E3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F41CC">
              <w:rPr>
                <w:rFonts w:ascii="Arial" w:hAnsi="Arial" w:cs="Arial"/>
                <w:bCs/>
                <w:sz w:val="24"/>
                <w:szCs w:val="24"/>
              </w:rPr>
              <w:t>городского округа Люберцы</w:t>
            </w:r>
          </w:p>
          <w:p w:rsidR="00EF719D" w:rsidRPr="009F41CC" w:rsidRDefault="00EF719D" w:rsidP="00026D59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F41CC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026D59" w:rsidRPr="009F41CC">
              <w:rPr>
                <w:rFonts w:ascii="Arial" w:hAnsi="Arial" w:cs="Arial"/>
                <w:bCs/>
                <w:sz w:val="24"/>
                <w:szCs w:val="24"/>
              </w:rPr>
              <w:t>23.12.2022</w:t>
            </w:r>
            <w:r w:rsidRPr="009F41CC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026D59" w:rsidRPr="009F41CC">
              <w:rPr>
                <w:rFonts w:ascii="Arial" w:hAnsi="Arial" w:cs="Arial"/>
                <w:bCs/>
                <w:sz w:val="24"/>
                <w:szCs w:val="24"/>
              </w:rPr>
              <w:t>5318-ПА</w:t>
            </w:r>
          </w:p>
        </w:tc>
      </w:tr>
    </w:tbl>
    <w:p w:rsidR="00EF719D" w:rsidRPr="009F41CC" w:rsidRDefault="00EF719D" w:rsidP="00EF719D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</w:rPr>
      </w:pPr>
    </w:p>
    <w:p w:rsidR="00EF719D" w:rsidRPr="009F41CC" w:rsidRDefault="00EF719D" w:rsidP="00EF719D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Муниципальная программа: «Спорт»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Паспорт муниципальной программы «Спорт»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1559"/>
        <w:gridCol w:w="1701"/>
        <w:gridCol w:w="1417"/>
        <w:gridCol w:w="1418"/>
        <w:gridCol w:w="1417"/>
        <w:gridCol w:w="1418"/>
      </w:tblGrid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 w:val="restart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F41CC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 w:val="restart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.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 w:val="restart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a7"/>
              <w:jc w:val="both"/>
              <w:rPr>
                <w:rFonts w:ascii="Arial" w:hAnsi="Arial" w:cs="Arial"/>
              </w:rPr>
            </w:pPr>
            <w:r w:rsidRPr="009F41CC">
              <w:rPr>
                <w:rFonts w:ascii="Arial" w:hAnsi="Arial" w:cs="Arial"/>
              </w:rPr>
              <w:t>1. 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:rsidR="00EF719D" w:rsidRPr="009F41CC" w:rsidRDefault="00EF719D" w:rsidP="00D361E3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a7"/>
              <w:jc w:val="both"/>
              <w:rPr>
                <w:rFonts w:ascii="Arial" w:hAnsi="Arial" w:cs="Arial"/>
              </w:rPr>
            </w:pPr>
            <w:r w:rsidRPr="009F41CC">
              <w:rPr>
                <w:rFonts w:ascii="Arial" w:hAnsi="Arial" w:cs="Arial"/>
              </w:rPr>
              <w:t xml:space="preserve">2. 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19D" w:rsidRPr="009F41CC" w:rsidTr="004911AB">
        <w:trPr>
          <w:trHeight w:val="20"/>
          <w:jc w:val="center"/>
        </w:trPr>
        <w:tc>
          <w:tcPr>
            <w:tcW w:w="6091" w:type="dxa"/>
            <w:vMerge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EF719D" w:rsidRPr="009F41CC" w:rsidRDefault="00EF719D" w:rsidP="00D361E3">
            <w:pPr>
              <w:pStyle w:val="a7"/>
              <w:jc w:val="both"/>
              <w:rPr>
                <w:rFonts w:ascii="Arial" w:hAnsi="Arial" w:cs="Arial"/>
              </w:rPr>
            </w:pPr>
            <w:r w:rsidRPr="009F41CC">
              <w:rPr>
                <w:rFonts w:ascii="Arial" w:hAnsi="Arial" w:cs="Arial"/>
              </w:rPr>
              <w:t>3. 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1AB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EF719D" w:rsidRPr="009F41CC" w:rsidRDefault="00EF719D" w:rsidP="00D361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719D" w:rsidRPr="009F41CC" w:rsidRDefault="00EF719D" w:rsidP="00D361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EF719D" w:rsidRPr="009F41CC" w:rsidRDefault="00EF719D" w:rsidP="00D361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EF719D" w:rsidRPr="009F41CC" w:rsidRDefault="00EF719D" w:rsidP="00D361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EF719D" w:rsidRPr="009F41CC" w:rsidRDefault="00EF719D" w:rsidP="00D361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EF719D" w:rsidRPr="009F41CC" w:rsidRDefault="00EF719D" w:rsidP="00D361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4911AB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911AB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 034 101,07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33 673,58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00 697,04</w:t>
            </w:r>
          </w:p>
        </w:tc>
        <w:tc>
          <w:tcPr>
            <w:tcW w:w="1418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99  910,15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  <w:tc>
          <w:tcPr>
            <w:tcW w:w="1418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</w:tr>
      <w:tr w:rsidR="004911AB" w:rsidRPr="009F41CC" w:rsidTr="004911AB">
        <w:trPr>
          <w:trHeight w:val="20"/>
          <w:jc w:val="center"/>
        </w:trPr>
        <w:tc>
          <w:tcPr>
            <w:tcW w:w="6091" w:type="dxa"/>
          </w:tcPr>
          <w:p w:rsidR="00EF719D" w:rsidRPr="009F41CC" w:rsidRDefault="00EF719D" w:rsidP="00D361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 038 101,07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37 673,5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00 697,04</w:t>
            </w:r>
          </w:p>
        </w:tc>
        <w:tc>
          <w:tcPr>
            <w:tcW w:w="1418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99  910,15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  <w:tc>
          <w:tcPr>
            <w:tcW w:w="1418" w:type="dxa"/>
          </w:tcPr>
          <w:p w:rsidR="00EF719D" w:rsidRPr="009F41CC" w:rsidRDefault="00EF719D" w:rsidP="00D361E3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99 910,15</w:t>
            </w:r>
          </w:p>
        </w:tc>
      </w:tr>
    </w:tbl>
    <w:p w:rsidR="00EF719D" w:rsidRPr="009F41CC" w:rsidRDefault="00EF719D" w:rsidP="00EF719D">
      <w:pPr>
        <w:rPr>
          <w:rFonts w:ascii="Arial" w:hAnsi="Arial" w:cs="Arial"/>
          <w:sz w:val="24"/>
          <w:szCs w:val="24"/>
        </w:rPr>
      </w:pPr>
    </w:p>
    <w:p w:rsidR="004911AB" w:rsidRPr="009F41CC" w:rsidRDefault="004911AB" w:rsidP="00EF719D">
      <w:pPr>
        <w:rPr>
          <w:rFonts w:ascii="Arial" w:hAnsi="Arial" w:cs="Arial"/>
          <w:sz w:val="24"/>
          <w:szCs w:val="24"/>
        </w:rPr>
        <w:sectPr w:rsidR="004911AB" w:rsidRPr="009F41CC" w:rsidSect="004911AB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EF719D" w:rsidRPr="009F41CC" w:rsidRDefault="00EF719D" w:rsidP="004911A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F41CC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:rsidR="00EF719D" w:rsidRPr="009F41CC" w:rsidRDefault="00EF719D" w:rsidP="004911AB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9F41CC">
        <w:rPr>
          <w:rFonts w:ascii="Arial" w:hAnsi="Arial" w:cs="Arial"/>
          <w:sz w:val="24"/>
          <w:szCs w:val="24"/>
        </w:rPr>
        <w:t>с</w:t>
      </w:r>
      <w:proofErr w:type="gramEnd"/>
      <w:r w:rsidRPr="009F41CC">
        <w:rPr>
          <w:rFonts w:ascii="Arial" w:hAnsi="Arial" w:cs="Arial"/>
          <w:sz w:val="24"/>
          <w:szCs w:val="24"/>
        </w:rPr>
        <w:t>:</w:t>
      </w:r>
    </w:p>
    <w:p w:rsidR="00EF719D" w:rsidRPr="009F41CC" w:rsidRDefault="00EF719D" w:rsidP="004911A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По состоянию на 31.12.2021 на территории городского округа                                         </w:t>
      </w:r>
      <w:proofErr w:type="spellStart"/>
      <w:r w:rsidRPr="009F41CC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31 спортивных </w:t>
      </w:r>
      <w:proofErr w:type="gramStart"/>
      <w:r w:rsidRPr="009F41CC">
        <w:rPr>
          <w:rFonts w:ascii="Arial" w:hAnsi="Arial" w:cs="Arial"/>
          <w:sz w:val="24"/>
          <w:szCs w:val="24"/>
        </w:rPr>
        <w:t>сооружений</w:t>
      </w:r>
      <w:proofErr w:type="gramEnd"/>
      <w:r w:rsidRPr="009F41CC">
        <w:rPr>
          <w:rFonts w:ascii="Arial" w:hAnsi="Arial" w:cs="Arial"/>
          <w:sz w:val="24"/>
          <w:szCs w:val="24"/>
        </w:rPr>
        <w:t xml:space="preserve"> в том числе 6 стадионов с трибунами, 13 (2 не функционируют) плавательных бассейнов, 114 спортивных зала, 380 плоскостных спортивных сооружений и 117 иных спортивных сооружений, 1 арена с искусственным льдом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9F41C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9F41CC">
        <w:rPr>
          <w:rFonts w:ascii="Arial" w:hAnsi="Arial" w:cs="Arial"/>
          <w:sz w:val="24"/>
          <w:szCs w:val="24"/>
        </w:rPr>
        <w:t>р.п</w:t>
      </w:r>
      <w:proofErr w:type="spellEnd"/>
      <w:r w:rsidRPr="009F41CC">
        <w:rPr>
          <w:rFonts w:ascii="Arial" w:hAnsi="Arial" w:cs="Arial"/>
          <w:sz w:val="24"/>
          <w:szCs w:val="24"/>
        </w:rPr>
        <w:t>. Октябрьский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F41C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9F41CC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9F41CC">
        <w:rPr>
          <w:rFonts w:ascii="Arial" w:hAnsi="Arial" w:cs="Arial"/>
          <w:sz w:val="24"/>
          <w:szCs w:val="24"/>
        </w:rPr>
        <w:t>г</w:t>
      </w:r>
      <w:proofErr w:type="gramStart"/>
      <w:r w:rsidRPr="009F41CC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9F41CC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F41C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9F41CC">
        <w:rPr>
          <w:rFonts w:ascii="Arial" w:hAnsi="Arial" w:cs="Arial"/>
          <w:sz w:val="24"/>
          <w:szCs w:val="24"/>
        </w:rPr>
        <w:t>Красково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9F41CC">
        <w:rPr>
          <w:rFonts w:ascii="Arial" w:hAnsi="Arial" w:cs="Arial"/>
          <w:sz w:val="24"/>
          <w:szCs w:val="24"/>
        </w:rPr>
        <w:t>Вокзальная</w:t>
      </w:r>
      <w:proofErr w:type="gramEnd"/>
      <w:r w:rsidRPr="009F41CC">
        <w:rPr>
          <w:rFonts w:ascii="Arial" w:hAnsi="Arial" w:cs="Arial"/>
          <w:sz w:val="24"/>
          <w:szCs w:val="24"/>
        </w:rPr>
        <w:t xml:space="preserve"> д. 24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F41C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F41CC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4 </w:t>
      </w:r>
      <w:proofErr w:type="gramStart"/>
      <w:r w:rsidRPr="009F41CC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9F41CC">
        <w:rPr>
          <w:rFonts w:ascii="Arial" w:hAnsi="Arial" w:cs="Arial"/>
          <w:sz w:val="24"/>
          <w:szCs w:val="24"/>
        </w:rPr>
        <w:t xml:space="preserve"> спортивных школы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EF719D" w:rsidRPr="009F41CC" w:rsidRDefault="00EF719D" w:rsidP="004911A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:rsidR="00EF719D" w:rsidRPr="009F41CC" w:rsidRDefault="00EF719D" w:rsidP="004911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:rsidR="00EF719D" w:rsidRPr="009F41CC" w:rsidRDefault="00EF719D" w:rsidP="004911A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:rsidR="00EF719D" w:rsidRPr="009F41CC" w:rsidRDefault="00EF719D" w:rsidP="004911A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9F41CC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9F41CC">
        <w:rPr>
          <w:rFonts w:ascii="Arial" w:hAnsi="Arial" w:cs="Arial"/>
          <w:sz w:val="24"/>
          <w:szCs w:val="24"/>
        </w:rPr>
        <w:t>.</w:t>
      </w:r>
    </w:p>
    <w:p w:rsidR="00EF719D" w:rsidRPr="009F41CC" w:rsidRDefault="00EF719D" w:rsidP="00491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Муниципальная программа «Спорт» разработана с целью:</w:t>
      </w:r>
    </w:p>
    <w:p w:rsidR="00EF719D" w:rsidRPr="009F41CC" w:rsidRDefault="00EF719D" w:rsidP="0049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CC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:rsidR="00EF719D" w:rsidRPr="009F41CC" w:rsidRDefault="00EF719D" w:rsidP="0049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 xml:space="preserve">2. </w:t>
      </w:r>
      <w:r w:rsidRPr="009F41CC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:rsidR="00EF719D" w:rsidRPr="009F41CC" w:rsidRDefault="00EF719D" w:rsidP="004911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EF719D" w:rsidRPr="009F41CC" w:rsidRDefault="00EF719D" w:rsidP="004911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EF719D" w:rsidRPr="009F41CC" w:rsidRDefault="00EF719D" w:rsidP="004911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EF719D" w:rsidRPr="009F41CC" w:rsidRDefault="00EF719D" w:rsidP="004911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EF719D" w:rsidRPr="009F41CC" w:rsidRDefault="00EF719D" w:rsidP="004911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EF719D" w:rsidRPr="009F41CC" w:rsidRDefault="00EF719D" w:rsidP="004911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EF719D" w:rsidRPr="009F41CC" w:rsidRDefault="00EF719D" w:rsidP="004911AB">
      <w:pPr>
        <w:pStyle w:val="a7"/>
        <w:ind w:firstLine="709"/>
        <w:jc w:val="center"/>
        <w:rPr>
          <w:rFonts w:ascii="Arial" w:hAnsi="Arial" w:cs="Arial"/>
          <w:b/>
          <w:highlight w:val="yellow"/>
        </w:rPr>
      </w:pPr>
    </w:p>
    <w:p w:rsidR="00EF719D" w:rsidRPr="009F41CC" w:rsidRDefault="00EF719D" w:rsidP="004911A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F41CC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9F41CC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9F41CC">
        <w:rPr>
          <w:rFonts w:ascii="Arial" w:hAnsi="Arial" w:cs="Arial"/>
        </w:rPr>
        <w:t>эффективном</w:t>
      </w:r>
      <w:proofErr w:type="gramEnd"/>
      <w:r w:rsidRPr="009F41CC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EF719D" w:rsidRPr="009F41CC" w:rsidRDefault="00EF719D" w:rsidP="004911AB">
      <w:pPr>
        <w:pStyle w:val="a7"/>
        <w:ind w:firstLine="709"/>
        <w:jc w:val="both"/>
        <w:rPr>
          <w:rFonts w:ascii="Arial" w:hAnsi="Arial" w:cs="Arial"/>
        </w:rPr>
      </w:pPr>
      <w:r w:rsidRPr="009F41CC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  <w:sectPr w:rsidR="00EF719D" w:rsidRPr="009F41CC" w:rsidSect="004911AB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от </w:t>
      </w:r>
      <w:r w:rsidR="00A54604" w:rsidRPr="009F41CC">
        <w:rPr>
          <w:rFonts w:ascii="Arial" w:eastAsia="Times New Roman" w:hAnsi="Arial" w:cs="Arial"/>
          <w:sz w:val="24"/>
          <w:szCs w:val="24"/>
        </w:rPr>
        <w:t>23.12.2022</w:t>
      </w:r>
      <w:r w:rsidRPr="009F41CC">
        <w:rPr>
          <w:rFonts w:ascii="Arial" w:eastAsia="Times New Roman" w:hAnsi="Arial" w:cs="Arial"/>
          <w:sz w:val="24"/>
          <w:szCs w:val="24"/>
        </w:rPr>
        <w:t xml:space="preserve"> № </w:t>
      </w:r>
      <w:r w:rsidR="00A54604" w:rsidRPr="009F41CC">
        <w:rPr>
          <w:rFonts w:ascii="Arial" w:eastAsia="Times New Roman" w:hAnsi="Arial" w:cs="Arial"/>
          <w:sz w:val="24"/>
          <w:szCs w:val="24"/>
        </w:rPr>
        <w:t>5318-ПА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Приложение №1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«Спорт»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«Спорт»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417"/>
        <w:gridCol w:w="1276"/>
        <w:gridCol w:w="1417"/>
        <w:gridCol w:w="992"/>
        <w:gridCol w:w="1134"/>
        <w:gridCol w:w="1068"/>
        <w:gridCol w:w="1200"/>
        <w:gridCol w:w="1351"/>
        <w:gridCol w:w="1843"/>
        <w:gridCol w:w="1426"/>
      </w:tblGrid>
      <w:tr w:rsidR="00EF719D" w:rsidRPr="009F41CC" w:rsidTr="00D361E3">
        <w:trPr>
          <w:trHeight w:val="786"/>
        </w:trPr>
        <w:tc>
          <w:tcPr>
            <w:tcW w:w="562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627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745" w:type="dxa"/>
            <w:gridSpan w:val="5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19D" w:rsidRPr="009F41CC" w:rsidTr="00D361E3">
        <w:tc>
          <w:tcPr>
            <w:tcW w:w="562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843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F719D" w:rsidRPr="009F41CC" w:rsidRDefault="00EF719D" w:rsidP="00D361E3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751" w:type="dxa"/>
            <w:gridSpan w:val="11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 «Развитие физической культуры и спорта»      </w:t>
            </w:r>
          </w:p>
        </w:tc>
      </w:tr>
      <w:tr w:rsidR="00EF719D" w:rsidRPr="009F41CC" w:rsidTr="00D361E3">
        <w:tc>
          <w:tcPr>
            <w:tcW w:w="15313" w:type="dxa"/>
            <w:gridSpan w:val="12"/>
          </w:tcPr>
          <w:p w:rsidR="00EF719D" w:rsidRPr="009F41CC" w:rsidRDefault="00EF719D" w:rsidP="00EF71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402" w:hanging="3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граждан, </w:t>
            </w:r>
            <w:r w:rsidRPr="009F41CC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каз Президент</w:t>
            </w: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а РФ от 04.02.2021 № 68 «Об оценке        </w:t>
            </w:r>
            <w:proofErr w:type="gramStart"/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и       деятельности     высших              должностных    лиц субъектов Российской Федерации</w:t>
            </w:r>
            <w:proofErr w:type="gramEnd"/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4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 01, 03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</w:t>
            </w: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опускной способности объектов спорта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</w:t>
            </w: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 01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1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31,4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31,5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1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31,7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, 01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</w:t>
            </w: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 01, 02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, 01,03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751" w:type="dxa"/>
            <w:gridSpan w:val="11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Pr="009F41CC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F719D" w:rsidRPr="009F41CC" w:rsidTr="00D361E3">
        <w:tc>
          <w:tcPr>
            <w:tcW w:w="15313" w:type="dxa"/>
            <w:gridSpan w:val="12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Calibri" w:hAnsi="Arial" w:cs="Arial"/>
                <w:sz w:val="24"/>
                <w:szCs w:val="24"/>
              </w:rPr>
              <w:lastRenderedPageBreak/>
              <w:t>2. 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EF719D" w:rsidRPr="009F41CC" w:rsidTr="00D361E3">
        <w:tc>
          <w:tcPr>
            <w:tcW w:w="56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62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EF719D" w:rsidRPr="009F41CC" w:rsidRDefault="00EF719D" w:rsidP="00D361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, 01</w:t>
            </w:r>
          </w:p>
        </w:tc>
      </w:tr>
    </w:tbl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Таблица 2</w:t>
      </w:r>
    </w:p>
    <w:p w:rsidR="00EF719D" w:rsidRPr="009F41CC" w:rsidRDefault="00EF719D" w:rsidP="00026D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Взаимосвязь целевых показателей муниципальной программы «Спорт»</w:t>
      </w:r>
    </w:p>
    <w:p w:rsidR="00EF719D" w:rsidRPr="009F41CC" w:rsidRDefault="00EF719D" w:rsidP="00026D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с целями (задачами), на достижение которых направлен показатель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3079"/>
        <w:gridCol w:w="2820"/>
        <w:gridCol w:w="8237"/>
      </w:tblGrid>
      <w:tr w:rsidR="00EF719D" w:rsidRPr="009F41CC" w:rsidTr="009F41CC">
        <w:trPr>
          <w:trHeight w:val="509"/>
        </w:trPr>
        <w:tc>
          <w:tcPr>
            <w:tcW w:w="198" w:type="pct"/>
            <w:vMerge w:val="restar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№   </w:t>
            </w:r>
            <w:proofErr w:type="gramStart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58" w:type="pct"/>
            <w:vMerge w:val="restart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98" w:type="pct"/>
            <w:vMerge w:val="restar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EF719D" w:rsidRPr="009F41CC" w:rsidTr="009F41CC">
        <w:trPr>
          <w:trHeight w:val="509"/>
        </w:trPr>
        <w:tc>
          <w:tcPr>
            <w:tcW w:w="198" w:type="pct"/>
            <w:vMerge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8" w:type="pct"/>
            <w:vMerge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6" w:type="pct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798" w:type="pc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02" w:type="pct"/>
            <w:gridSpan w:val="3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  <w:r w:rsidRPr="009F41C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F719D" w:rsidRPr="009F41CC" w:rsidRDefault="00EF719D" w:rsidP="00D361E3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046" w:type="pct"/>
            <w:vMerge w:val="restar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95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79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046" w:type="pct"/>
            <w:vMerge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046" w:type="pct"/>
            <w:vMerge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79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046" w:type="pct"/>
            <w:vMerge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046" w:type="pct"/>
            <w:vMerge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pct"/>
            <w:gridSpan w:val="3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Pr="009F41CC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F719D" w:rsidRPr="009F41CC" w:rsidTr="009F41CC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046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95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798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:rsidR="00026D59" w:rsidRPr="009F41CC" w:rsidRDefault="00026D59" w:rsidP="00EF719D">
      <w:pPr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от </w:t>
      </w:r>
      <w:r w:rsidR="00A54604" w:rsidRPr="009F41CC">
        <w:rPr>
          <w:rFonts w:ascii="Arial" w:eastAsia="Times New Roman" w:hAnsi="Arial" w:cs="Arial"/>
          <w:sz w:val="24"/>
          <w:szCs w:val="24"/>
        </w:rPr>
        <w:t>23.12.2022</w:t>
      </w:r>
      <w:r w:rsidRPr="009F41CC">
        <w:rPr>
          <w:rFonts w:ascii="Arial" w:eastAsia="Times New Roman" w:hAnsi="Arial" w:cs="Arial"/>
          <w:sz w:val="24"/>
          <w:szCs w:val="24"/>
        </w:rPr>
        <w:t xml:space="preserve"> № </w:t>
      </w:r>
      <w:r w:rsidR="00A54604" w:rsidRPr="009F41CC">
        <w:rPr>
          <w:rFonts w:ascii="Arial" w:eastAsia="Times New Roman" w:hAnsi="Arial" w:cs="Arial"/>
          <w:sz w:val="24"/>
          <w:szCs w:val="24"/>
        </w:rPr>
        <w:t>5318-ПА</w:t>
      </w:r>
    </w:p>
    <w:p w:rsidR="00EF719D" w:rsidRPr="009F41CC" w:rsidRDefault="00EF719D" w:rsidP="004911A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«Спорт»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Таблица 1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 «Спорт»</w:t>
      </w:r>
    </w:p>
    <w:p w:rsidR="00EF719D" w:rsidRPr="009F41CC" w:rsidRDefault="00EF719D" w:rsidP="00EF719D">
      <w:pPr>
        <w:rPr>
          <w:rFonts w:ascii="Arial" w:hAnsi="Arial" w:cs="Arial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587"/>
      </w:tblGrid>
      <w:tr w:rsidR="00EF719D" w:rsidRPr="009F41CC" w:rsidTr="004911AB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41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  <w:r w:rsidRPr="009F41C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F719D" w:rsidRPr="009F41CC" w:rsidRDefault="00EF719D" w:rsidP="00D361E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:rsidR="00EF719D" w:rsidRPr="009F41CC" w:rsidRDefault="00EF719D" w:rsidP="004911AB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F719D" w:rsidRPr="009F41CC" w:rsidRDefault="00EF719D" w:rsidP="004911AB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</w:t>
            </w:r>
            <w:r w:rsidRPr="009F41CC">
              <w:rPr>
                <w:rFonts w:ascii="Arial" w:hAnsi="Arial" w:cs="Arial"/>
                <w:sz w:val="24"/>
                <w:szCs w:val="24"/>
              </w:rPr>
              <w:br/>
              <w:t>и спортом, в общей численности населения;</w:t>
            </w:r>
          </w:p>
          <w:p w:rsidR="00EF719D" w:rsidRPr="009F41CC" w:rsidRDefault="00EF719D" w:rsidP="004911AB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жителей в возрасте </w:t>
            </w:r>
            <w:r w:rsidRPr="009F41CC">
              <w:rPr>
                <w:rFonts w:ascii="Arial" w:hAnsi="Arial" w:cs="Arial"/>
                <w:sz w:val="24"/>
                <w:szCs w:val="24"/>
              </w:rPr>
              <w:br/>
              <w:t>3–79 лет, занимающихся физической культурой и спортом в отчетном периоде;</w:t>
            </w:r>
          </w:p>
          <w:p w:rsidR="00EF719D" w:rsidRPr="009F41CC" w:rsidRDefault="00EF719D" w:rsidP="004911AB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  <w:p w:rsidR="00EF719D" w:rsidRPr="009F41CC" w:rsidRDefault="00EF719D" w:rsidP="004911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EF719D" w:rsidRPr="009F41CC" w:rsidRDefault="00EF719D" w:rsidP="00491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EF719D" w:rsidRPr="009F41CC" w:rsidRDefault="00EF719D" w:rsidP="00491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:rsidR="00EF719D" w:rsidRPr="009F41CC" w:rsidRDefault="00EF719D" w:rsidP="0049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</w:t>
            </w: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пропускная способность спортивных сооружений.</w:t>
            </w:r>
          </w:p>
          <w:p w:rsidR="00EF719D" w:rsidRPr="009F41CC" w:rsidRDefault="00EF719D" w:rsidP="00491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CC">
              <w:rPr>
                <w:rFonts w:ascii="Arial" w:hAnsi="Arial" w:cs="Arial"/>
                <w:sz w:val="24"/>
                <w:szCs w:val="24"/>
              </w:rPr>
              <w:t>Дж</w:t>
            </w:r>
            <w:proofErr w:type="gramEnd"/>
            <w:r w:rsidRPr="009F41CC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EF719D" w:rsidRPr="009F41CC" w:rsidRDefault="00EF719D" w:rsidP="004911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CC">
              <w:rPr>
                <w:rFonts w:ascii="Arial" w:hAnsi="Arial" w:cs="Arial"/>
                <w:sz w:val="24"/>
                <w:szCs w:val="24"/>
              </w:rPr>
              <w:t>Дж</w:t>
            </w:r>
            <w:proofErr w:type="gram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9F41CC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:rsidR="00EF719D" w:rsidRPr="009F41CC" w:rsidRDefault="00EF719D" w:rsidP="004911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F41CC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.</w:t>
            </w:r>
            <w:proofErr w:type="gramEnd"/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</w:t>
            </w: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»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9F41CC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EF719D" w:rsidRPr="009F41CC" w:rsidRDefault="00EF719D" w:rsidP="004911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сведения Министерства здравоохранения Московской области о численности жителей Московской области с ограниченными </w:t>
            </w: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EF719D" w:rsidRPr="009F41CC" w:rsidRDefault="00EF719D" w:rsidP="004911A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:rsidR="00EF719D" w:rsidRPr="009F41CC" w:rsidRDefault="00EF719D" w:rsidP="004911A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Pr="009F41CC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F719D" w:rsidRPr="009F41CC" w:rsidTr="004911A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</w:t>
            </w: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9F41CC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х</w:t>
            </w:r>
            <w:proofErr w:type="gramEnd"/>
            <w:r w:rsidRPr="009F41CC">
              <w:rPr>
                <w:rFonts w:ascii="Arial" w:hAnsi="Arial" w:cs="Arial"/>
                <w:sz w:val="24"/>
                <w:szCs w:val="24"/>
              </w:rPr>
              <w:t xml:space="preserve"> 100 %, где: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сохраненая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сеть организаций, реализующих дополнительные образовательные программы спортивной подготовки в ведении органов управления в сфере физической культуры и спорта; 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</w:t>
            </w: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5-ФК.</w:t>
            </w:r>
          </w:p>
          <w:p w:rsidR="00EF719D" w:rsidRPr="009F41CC" w:rsidRDefault="00EF719D" w:rsidP="00491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1CC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F41CC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в форме федерального статистического наблюдения №5-ФК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9F41CC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9D" w:rsidRPr="009F41CC" w:rsidRDefault="00EF719D" w:rsidP="004911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EF719D" w:rsidRPr="009F41CC" w:rsidRDefault="00EF719D" w:rsidP="004911A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Таблица 2</w:t>
      </w:r>
    </w:p>
    <w:p w:rsidR="00EF719D" w:rsidRPr="009F41CC" w:rsidRDefault="00EF719D" w:rsidP="00EF719D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F719D" w:rsidRPr="009F41CC" w:rsidRDefault="00EF719D" w:rsidP="00EF71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 муниципальной программы «Спорт»</w:t>
      </w:r>
    </w:p>
    <w:p w:rsidR="00EF719D" w:rsidRPr="009F41CC" w:rsidRDefault="00EF719D" w:rsidP="00EF719D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2125"/>
        <w:gridCol w:w="1701"/>
        <w:gridCol w:w="3119"/>
        <w:gridCol w:w="4110"/>
        <w:gridCol w:w="1843"/>
        <w:gridCol w:w="1588"/>
      </w:tblGrid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F41C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F41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41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6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  <w:r w:rsidRPr="009F41C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F719D" w:rsidRPr="009F41CC" w:rsidRDefault="00EF719D" w:rsidP="00D361E3">
            <w:pPr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объектов спорта (стадионы) на которых обеспечена деятельность в сфере физической культуры и </w:t>
            </w: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а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объектов </w:t>
            </w:r>
            <w:proofErr w:type="gramStart"/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а</w:t>
            </w:r>
            <w:proofErr w:type="gramEnd"/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которых обеспечена деятельность в области физической культуры и спорта. 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земельных участков, на которых обеспечено их содержание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учреждений физической культуры и </w:t>
            </w:r>
            <w:proofErr w:type="gramStart"/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а</w:t>
            </w:r>
            <w:proofErr w:type="gramEnd"/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которых выполнены работы по текущему ремонту, обустройству и техническому переоснащению, благоустройству территорий объектов спорта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</w:t>
            </w: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и спортивных мероприятий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объектов физической культуры и </w:t>
            </w:r>
            <w:proofErr w:type="gramStart"/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а</w:t>
            </w:r>
            <w:proofErr w:type="gramEnd"/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которых проведены мероприятия по созданию доступной среды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2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образовательных учреждений, на которых проведены мероприятия по укреплению материально-технической базы общеобразовательных организаций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3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86" w:type="dxa"/>
            <w:gridSpan w:val="6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Pr="009F41CC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учреждений физической культуры и спорта, которым предоставлено финансирование на выполнение </w:t>
            </w: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го задания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портивных школ, которыми реализованы мероприятия по приобретению мебели, оборудования и материальных запасов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портивных школ, на которых проведены мероприятия по оснащению техническими средствами охраны для обеспечения безопасности объектов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портивных школ, которыми реализованы мероприятия на установку (замену) ограждений, благоустройство территорий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спортивных школ, которыми </w:t>
            </w: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ы мероприятия по устройству системы отопления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719D" w:rsidRPr="009F41CC" w:rsidTr="00D361E3">
        <w:tc>
          <w:tcPr>
            <w:tcW w:w="818" w:type="dxa"/>
          </w:tcPr>
          <w:p w:rsidR="00EF719D" w:rsidRPr="009F41CC" w:rsidRDefault="00EF719D" w:rsidP="00D36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25" w:type="dxa"/>
          </w:tcPr>
          <w:p w:rsidR="00EF719D" w:rsidRPr="009F41CC" w:rsidRDefault="00EF719D" w:rsidP="00D361E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портивных школ, которыми выполнены мероприятия по установке АПС.</w:t>
            </w:r>
          </w:p>
        </w:tc>
        <w:tc>
          <w:tcPr>
            <w:tcW w:w="1701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1.</w:t>
            </w:r>
            <w:r w:rsidRPr="009F41C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F41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EF719D" w:rsidRPr="009F41CC" w:rsidRDefault="00EF719D" w:rsidP="00D36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F719D" w:rsidRPr="009F41CC" w:rsidRDefault="00EF719D" w:rsidP="00EF719D">
      <w:pPr>
        <w:autoSpaceDE w:val="0"/>
        <w:autoSpaceDN w:val="0"/>
        <w:adjustRightInd w:val="0"/>
        <w:ind w:right="26"/>
        <w:jc w:val="right"/>
        <w:rPr>
          <w:rFonts w:ascii="Arial" w:hAnsi="Arial" w:cs="Arial"/>
          <w:bCs/>
          <w:sz w:val="24"/>
          <w:szCs w:val="24"/>
        </w:rPr>
      </w:pPr>
    </w:p>
    <w:p w:rsidR="00EF719D" w:rsidRPr="009F41CC" w:rsidRDefault="00EF719D" w:rsidP="004911AB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9F41CC">
        <w:rPr>
          <w:rFonts w:ascii="Arial" w:hAnsi="Arial" w:cs="Arial"/>
          <w:bCs/>
          <w:sz w:val="24"/>
          <w:szCs w:val="24"/>
        </w:rPr>
        <w:t xml:space="preserve">Приложение № 4  </w:t>
      </w:r>
    </w:p>
    <w:p w:rsidR="00EF719D" w:rsidRPr="009F41CC" w:rsidRDefault="00EF719D" w:rsidP="004911AB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9F41CC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EF719D" w:rsidRPr="009F41CC" w:rsidRDefault="00EF719D" w:rsidP="004911AB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9F41CC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9F41CC">
        <w:rPr>
          <w:rFonts w:ascii="Arial" w:hAnsi="Arial" w:cs="Arial"/>
          <w:bCs/>
          <w:sz w:val="24"/>
          <w:szCs w:val="24"/>
        </w:rPr>
        <w:t xml:space="preserve">от </w:t>
      </w:r>
      <w:r w:rsidR="00A54604" w:rsidRPr="009F41CC">
        <w:rPr>
          <w:rFonts w:ascii="Arial" w:hAnsi="Arial" w:cs="Arial"/>
          <w:bCs/>
          <w:sz w:val="24"/>
          <w:szCs w:val="24"/>
        </w:rPr>
        <w:t>23.12.2022</w:t>
      </w:r>
      <w:r w:rsidRPr="009F41CC">
        <w:rPr>
          <w:rFonts w:ascii="Arial" w:hAnsi="Arial" w:cs="Arial"/>
          <w:bCs/>
          <w:sz w:val="24"/>
          <w:szCs w:val="24"/>
        </w:rPr>
        <w:t xml:space="preserve"> № </w:t>
      </w:r>
      <w:r w:rsidR="00A54604" w:rsidRPr="009F41CC">
        <w:rPr>
          <w:rFonts w:ascii="Arial" w:hAnsi="Arial" w:cs="Arial"/>
          <w:bCs/>
          <w:sz w:val="24"/>
          <w:szCs w:val="24"/>
        </w:rPr>
        <w:t>5318-ПА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F41CC">
        <w:rPr>
          <w:rFonts w:ascii="Arial" w:hAnsi="Arial" w:cs="Arial"/>
          <w:sz w:val="24"/>
          <w:szCs w:val="24"/>
        </w:rPr>
        <w:t>Таблица 2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 xml:space="preserve">Взаимосвязь основных мероприятий муниципальной программы «Спорт» </w:t>
      </w:r>
    </w:p>
    <w:p w:rsidR="00EF719D" w:rsidRPr="009F41CC" w:rsidRDefault="00EF719D" w:rsidP="004911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F41CC">
        <w:rPr>
          <w:rFonts w:ascii="Arial" w:eastAsia="Times New Roman" w:hAnsi="Arial" w:cs="Arial"/>
          <w:sz w:val="24"/>
          <w:szCs w:val="24"/>
        </w:rPr>
        <w:t>с задачами, на достижение которых направлено мероприятие</w:t>
      </w:r>
    </w:p>
    <w:p w:rsidR="00EF719D" w:rsidRPr="009F41CC" w:rsidRDefault="00EF719D" w:rsidP="00EF71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2895"/>
        <w:gridCol w:w="11055"/>
      </w:tblGrid>
      <w:tr w:rsidR="00EF719D" w:rsidRPr="009F41CC" w:rsidTr="00D361E3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№   </w:t>
            </w:r>
            <w:proofErr w:type="gramStart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F41C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9F41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EF719D" w:rsidRPr="009F41CC" w:rsidTr="00D361E3">
        <w:trPr>
          <w:trHeight w:val="509"/>
        </w:trPr>
        <w:tc>
          <w:tcPr>
            <w:tcW w:w="205" w:type="pct"/>
            <w:vMerge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5" w:type="pct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795" w:type="pct"/>
            <w:gridSpan w:val="2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»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Обеспечение условий для развития на территории городского округа физической культуры, школьного спорта и </w:t>
            </w: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азвитие физической культуры и спорта среди различных групп населения.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5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995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Pr="009F41CC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 </w:t>
            </w:r>
            <w:r w:rsidRPr="009F41CC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EF719D" w:rsidRPr="009F41CC" w:rsidTr="00D361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995" w:type="pct"/>
            <w:shd w:val="clear" w:color="auto" w:fill="auto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9F4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1CC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:rsidR="00EF719D" w:rsidRPr="009F41CC" w:rsidRDefault="00EF719D" w:rsidP="00D361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4A77" w:rsidRPr="009F41CC" w:rsidRDefault="003D4A77" w:rsidP="009F41CC">
      <w:pPr>
        <w:pStyle w:val="a7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3D4A77" w:rsidRPr="009F41CC" w:rsidSect="00CB1963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B2" w:rsidRDefault="00D12DB2" w:rsidP="0059029E">
      <w:pPr>
        <w:spacing w:after="0" w:line="240" w:lineRule="auto"/>
      </w:pPr>
      <w:r>
        <w:separator/>
      </w:r>
    </w:p>
  </w:endnote>
  <w:endnote w:type="continuationSeparator" w:id="0">
    <w:p w:rsidR="00D12DB2" w:rsidRDefault="00D12DB2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B2" w:rsidRDefault="00D12DB2" w:rsidP="0059029E">
      <w:pPr>
        <w:spacing w:after="0" w:line="240" w:lineRule="auto"/>
      </w:pPr>
      <w:r>
        <w:separator/>
      </w:r>
    </w:p>
  </w:footnote>
  <w:footnote w:type="continuationSeparator" w:id="0">
    <w:p w:rsidR="00D12DB2" w:rsidRDefault="00D12DB2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DE" w:rsidRPr="00FC167A" w:rsidRDefault="006E4ADE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C11"/>
    <w:multiLevelType w:val="hybridMultilevel"/>
    <w:tmpl w:val="E10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2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6D59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3645E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1AB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1B8D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3E38"/>
    <w:rsid w:val="009F41CC"/>
    <w:rsid w:val="009F43CE"/>
    <w:rsid w:val="009F450B"/>
    <w:rsid w:val="009F5347"/>
    <w:rsid w:val="00A0054E"/>
    <w:rsid w:val="00A0266A"/>
    <w:rsid w:val="00A03842"/>
    <w:rsid w:val="00A043FF"/>
    <w:rsid w:val="00A07717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604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6CF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2DB2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30E7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540C"/>
    <w:rsid w:val="00E91803"/>
    <w:rsid w:val="00E931FC"/>
    <w:rsid w:val="00E95304"/>
    <w:rsid w:val="00E95438"/>
    <w:rsid w:val="00E95815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19D"/>
    <w:rsid w:val="00EF75F7"/>
    <w:rsid w:val="00F00A30"/>
    <w:rsid w:val="00F02A75"/>
    <w:rsid w:val="00F042E2"/>
    <w:rsid w:val="00F04A21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5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link w:val="ConsPlusNormal0"/>
    <w:qFormat/>
    <w:rsid w:val="00EF719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F719D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719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5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link w:val="ConsPlusNormal0"/>
    <w:qFormat/>
    <w:rsid w:val="00EF719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F719D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719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33E1-4B8E-41BD-B56D-8941FAC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2-14T12:27:00Z</cp:lastPrinted>
  <dcterms:created xsi:type="dcterms:W3CDTF">2022-12-27T09:32:00Z</dcterms:created>
  <dcterms:modified xsi:type="dcterms:W3CDTF">2022-12-27T09:32:00Z</dcterms:modified>
</cp:coreProperties>
</file>